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71899533"/>
        <w:docPartObj>
          <w:docPartGallery w:val="Cover Pages"/>
          <w:docPartUnique/>
        </w:docPartObj>
      </w:sdtPr>
      <w:sdtEndPr>
        <w:rPr>
          <w:b/>
          <w:bCs/>
          <w:noProof/>
          <w:lang w:eastAsia="es-PY"/>
        </w:rPr>
      </w:sdtEndPr>
      <w:sdtContent>
        <w:p w:rsidR="009C2C97" w:rsidRDefault="009C2C97" w:rsidP="00212F70">
          <w:pPr>
            <w:jc w:val="both"/>
          </w:pPr>
          <w:r>
            <w:rPr>
              <w:noProof/>
              <w:lang w:eastAsia="es-PY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54C2702" wp14:editId="45814D1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1360"/>
                                <a:ext cx="4896" cy="29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ñ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C2C97" w:rsidRPr="009C2C97" w:rsidRDefault="009C2C9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C2C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a de control de acces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2740"/>
                                <a:ext cx="4889" cy="23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C2C97" w:rsidRPr="009C2C97" w:rsidRDefault="009C2C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C2C9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uperintendencia de Informática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C2C97" w:rsidRDefault="009C2C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TAIPU BINACIONAL FEBRERO 201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C2C97" w:rsidRDefault="009C2C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Sistema de control de acces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left:0;text-align:left;margin-left:193.6pt;margin-top:0;width:244.8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BeHwUAAEoXAAAOAAAAZHJzL2Uyb0RvYy54bWzsWFlv4zYQfi/Q/yDoXbFO60CcReIjKJC2&#10;i6bHMy3RklBJVCk6clr0v3c41OUk283RTbpAbMAmRXI0883MxyFPPxzKQruhvMlZtdCtE1PXaBWz&#10;JK/Shf7Lzxsj0LVGkCohBavoQr+ljf7h7NtvTts6ojbLWJFQroGQqonaeqFnQtTRbNbEGS1Jc8Jq&#10;WsHgjvGSCOjydJZw0oL0spjZpjmftYwnNWcxbRp4ulKD+hnK3+1oLH7c7RoqtGKhg24Cfzn+buXv&#10;7OyURCkndZbHnRrkGVqUJK/gpYOoFRFE2/P8nqgyjzlr2E6cxKycsd0ujynaANZY5h1rLjnb12hL&#10;GrVpPcAE0N7B6dli4x9uPnItTxa6M3d0rSIlOOmS72umWa5Ep63TCCZd8vq6/siVidC8YvHvDQzP&#10;7o7Lfqoma9v2e5aAPLIXDNE57HgpRYDd2gGdcDs4gR6EFsNDxzKDcA6+imHMMk0vcM3OT3EGzpQL&#10;fccOdW1cG2frbrUbWla3VC6UFsxIpN6Luna6KcOwM9g4AOGOQIADNGf+xZHwHRdeOhrUg+ECFHfM&#10;IdEIgydxGldNYPABM4XgZ2GAxGvG2GpeFlvXGakphmwjw2aA1Osh/QlSklRpQQFWTwUYzuyjq1Gh&#10;pVVsmcE8es45azNKElDMQne29WSB7DQQmJ+NNd/3QIcRqwFhz4TnGGv3kCJRzRtxSVmpycZC56A8&#10;BjK5uWqEiq1+iozrhhV5ssmLAjuSw+iy4NoNAfYhcUwr4XQReTQTdAFxco3UCmnjr9CyXfPCDo3N&#10;PPANd+N6RuibgWFa4QWkhxu6q83fUhfLjbI8SWh1lVe0pzDLfZwbOzJV5IMkprULPfRsD8080rLh&#10;6XawZhXI70PGlLkARi/ycqEHpvzISSSSLlxXCbYFyQvVnh2rj8kKGPT/iAqkrfKxTNQm2rLkFvzN&#10;GfgDYhz2HmhkjP+pay3w+EJv/tgTTnWt+K6CmAktF2hAE9hxPd+GDp+ObKcjpIpB1EIXuqaaS6E2&#10;i33N8zSDN1kITMXOgdN2OcbAqBXyIeaT0vUVEgvoQZH2NLHgYUKbGFS/klojSHlMCukKqS1k5hfP&#10;t56bMEhUZEt6t8Ix3SDKVA71+0KfS49Mt5oIIbOtm16IXyEY0D+7FCL1X5JQDpGizojKTQzUPpj7&#10;tMUgHARtPyFxm6qIeJS0TgjsSL3qUpH/W/pbttw9EL0jPpvm/wY/PWTTaf9N/k+p8Hzjmb7rBAZw&#10;uGO4zto0LoLN0jhfWvO5v75YXqytYypcY+XXvJwN0T0orCNotgd2u86SVktyuSN4ThDYkG055JqE&#10;TfKdRooUiuFYcKAaJn7LRYbbouQrRHUK5BGRDtIVAY4vnvBkZ1tPkf3/m1ElmvlSshxLs1cjTv8h&#10;4vRfkyH7ms9yoIzDjVFu/5Ikx7LPDoPjIvbJNUnFJEX24u/XGWa4DtaBa7j2fG245mplnG+WrjHf&#10;WL63clbL5epOciHjqhMb7N7PrTMeRS9y0qeIVSURhv+kTJkkiqrDgGuxoJgSylvWVu/kKs+5w3mZ&#10;jhwHx8KviVzFYXvoyqknlqRw8PHlwU3VpFZgB5DjXVHa91RV2vf6snT71ZSlcO1ztywNX5VbuwsC&#10;SDd1C6DyX5FrAJcH8sRnO+/k+nAN/E6uWMnhrvnEk+t0o3mvXOH2bbigeELlKskVbyXxymc8YD/6&#10;2P+mHIvVLFzYYnHSXS7LG+FpH9rTK/CzfwAAAP//AwBQSwMEFAAGAAgAAAAhABt9J83eAAAABgEA&#10;AA8AAABkcnMvZG93bnJldi54bWxMj8FOwzAQRO9I/IO1SNyoAypVEuJUFVK5QKla4MDNjZckwl5H&#10;sdOkfD0LF7iMtJrRzNtiOTkrjtiH1pOC61kCAqnypqVawevL+ioFEaImo60nVHDCAMvy/KzQufEj&#10;7fC4j7XgEgq5VtDE2OVShqpBp8PMd0jsffje6chnX0vT65HLnZU3SbKQTrfEC43u8L7B6nM/OAVW&#10;rs3KnR7fx+ftLssehs3T29dGqcuLaXUHIuIU/8Lwg8/oUDLTwQ9kgrAK+JH4q+zN02wB4sCh23Se&#10;gCwL+R+//AYAAP//AwBQSwECLQAUAAYACAAAACEAtoM4kv4AAADhAQAAEwAAAAAAAAAAAAAAAAAA&#10;AAAAW0NvbnRlbnRfVHlwZXNdLnhtbFBLAQItABQABgAIAAAAIQA4/SH/1gAAAJQBAAALAAAAAAAA&#10;AAAAAAAAAC8BAABfcmVscy8ucmVsc1BLAQItABQABgAIAAAAIQDET9BeHwUAAEoXAAAOAAAAAAAA&#10;AAAAAAAAAC4CAABkcnMvZTJvRG9jLnhtbFBLAQItABQABgAIAAAAIQAbfSfN3gAAAAYBAAAPAAAA&#10;AAAAAAAAAAAAAHkHAABkcnMvZG93bnJldi54bWxQSwUGAAAAAAQABADzAAAAhA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top:1360;width:4896;height:29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Añ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C2C97" w:rsidRPr="009C2C97" w:rsidRDefault="009C2C9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C2C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a de control de acces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2740;width:4889;height:23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C2C97" w:rsidRPr="009C2C97" w:rsidRDefault="009C2C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C2C9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uperintendencia de Informática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C2C97" w:rsidRDefault="009C2C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TAIPU BINACIONAL FEBRERO 201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C2C97" w:rsidRDefault="009C2C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Sistema de control de acces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C2C97" w:rsidRDefault="009C2C97" w:rsidP="00212F70">
          <w:pPr>
            <w:jc w:val="both"/>
            <w:rPr>
              <w:noProof/>
              <w:lang w:eastAsia="es-PY"/>
            </w:rPr>
          </w:pPr>
          <w:r>
            <w:rPr>
              <w:noProof/>
              <w:lang w:eastAsia="es-PY"/>
            </w:rPr>
            <w:drawing>
              <wp:anchor distT="0" distB="0" distL="114300" distR="114300" simplePos="0" relativeHeight="251663360" behindDoc="1" locked="0" layoutInCell="1" allowOverlap="1" wp14:anchorId="0C76811C" wp14:editId="3943D348">
                <wp:simplePos x="0" y="0"/>
                <wp:positionH relativeFrom="column">
                  <wp:posOffset>-648335</wp:posOffset>
                </wp:positionH>
                <wp:positionV relativeFrom="paragraph">
                  <wp:posOffset>7755890</wp:posOffset>
                </wp:positionV>
                <wp:extent cx="1466850" cy="419100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319" y="20618"/>
                    <wp:lineTo x="21319" y="0"/>
                    <wp:lineTo x="0" y="0"/>
                  </wp:wrapPolygon>
                </wp:wrapThrough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taipu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Y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A0D4F43" wp14:editId="6BA6C2EF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2755900</wp:posOffset>
                    </wp:positionV>
                    <wp:extent cx="6995160" cy="914400"/>
                    <wp:effectExtent l="0" t="0" r="15240" b="1905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2C97" w:rsidRPr="009C2C97" w:rsidRDefault="009C2C97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9C2C97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Módulo de </w:t>
                                    </w:r>
                                    <w:r w:rsidR="00A375D6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nálisis de visita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2" style="position:absolute;left:0;text-align:left;margin-left:6pt;margin-top:217pt;width:550.8pt;height:1in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joOgIAAGUEAAAOAAAAZHJzL2Uyb0RvYy54bWysVG1uEzEQ/Y/EHSz/J/tBmiarbqqqpQip&#10;QEXhAI7Xu2vh9Zixk025DWfhYoy9SWkBCQmRH5ZnZ/xm5r2ZnJ3vB8N2Cr0GW/NilnOmrIRG267m&#10;nz5ev1hy5oOwjTBgVc3vlefn6+fPzkZXqRJ6MI1CRiDWV6OreR+Cq7LMy14Nws/AKUvOFnAQgUzs&#10;sgbFSOiDyco8X2QjYOMQpPKevl5NTr5O+G2rZHjftl4FZmpOtYV0Yjo38czWZ6LqULhey0MZ4h+q&#10;GIS2lPQB6koEwbaof4MatETw0IaZhCGDttVSpR6omyL/pZu7XjiVeiFyvHugyf8/WPlud4tMNzV/&#10;uSg5s2IgkT4Qbd+/2W5rgBWLyNHofEWhd+4WY5fe3YD87JmFy17YTl0gwtgr0VBlRYzPnjyIhqen&#10;bDO+hYYSiG2ARNe+xSECEhFsn1S5f1BF7QOT9HGxWp0UCxJPkm9VzOd5ki0T1fG1Qx9eKxhYvNQc&#10;qfyELnY3PsRqRHUMSdWD0c21NiYZcdLUpUG2EzQjQkplw9QD9fk40lg2UnvlKeX/G8ym+yPEoANN&#10;u9FDzZd5/E3zF5l7ZZs0i0FoM92pamNjIiLi0MeRyEmQsN/sk3TlUaINNPdEM8I057SXdOkBv3I2&#10;0ozX3H/ZClScmTc2SrUsl8u4Fcman5yWZOAT1+axS1hJYDWXATmbjMswLdPWoe56ylYkbixckMSt&#10;TuzHqqfKDoNBs5xEOexdXJbHdor6+e+w/gEAAP//AwBQSwMEFAAGAAgAAAAhAK8hAVTfAAAACwEA&#10;AA8AAABkcnMvZG93bnJldi54bWxMj8FOwzAQRO9I/IO1SNyokzS0UYhTVQhOPdGC4OjE2yTCXkex&#10;24a/Z3uC2452NPOm2szOijNOYfCkIF0kIJBabwbqFLwfXh8KECFqMtp6QgU/GGBT395UujT+Qm94&#10;3sdOcAiFUivoYxxLKUPbo9Nh4Uck/h395HRkOXXSTPrC4c7KLElW0umBuKHXIz732H7vT07BLste&#10;KJd2LLZ587n7OqbxY22Vur+bt08gIs7xzwxXfEaHmpkafyIThGWd8ZSoIF/mfFwNabpcgWgUPK6L&#10;BGRdyf8b6l8AAAD//wMAUEsBAi0AFAAGAAgAAAAhALaDOJL+AAAA4QEAABMAAAAAAAAAAAAAAAAA&#10;AAAAAFtDb250ZW50X1R5cGVzXS54bWxQSwECLQAUAAYACAAAACEAOP0h/9YAAACUAQAACwAAAAAA&#10;AAAAAAAAAAAvAQAAX3JlbHMvLnJlbHNQSwECLQAUAAYACAAAACEAtdmY6DoCAABlBAAADgAAAAAA&#10;AAAAAAAAAAAuAgAAZHJzL2Uyb0RvYy54bWxQSwECLQAUAAYACAAAACEAryEBVN8AAAALAQAADwAA&#10;AAAAAAAAAAAAAACUBAAAZHJzL2Rvd25yZXYueG1sUEsFBgAAAAAEAAQA8wAAAKAFAAAAAA=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C2C97" w:rsidRPr="009C2C97" w:rsidRDefault="009C2C97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9C2C97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Módulo de </w:t>
                              </w:r>
                              <w:r w:rsidR="00A375D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análisis de visita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b/>
              <w:bCs/>
              <w:noProof/>
              <w:lang w:eastAsia="es-PY"/>
            </w:rPr>
            <w:br w:type="page"/>
          </w:r>
        </w:p>
      </w:sdtContent>
    </w:sdt>
    <w:bookmarkStart w:id="0" w:name="_Toc34980330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827783800"/>
        <w:docPartObj>
          <w:docPartGallery w:val="Table of Contents"/>
          <w:docPartUnique/>
        </w:docPartObj>
      </w:sdtPr>
      <w:sdtEndPr/>
      <w:sdtContent>
        <w:p w:rsidR="001A366F" w:rsidRDefault="001A366F" w:rsidP="001A366F">
          <w:pPr>
            <w:pStyle w:val="Ttulo1"/>
          </w:pPr>
          <w:r>
            <w:rPr>
              <w:lang w:val="es-ES"/>
            </w:rPr>
            <w:t>Contenido</w:t>
          </w:r>
          <w:bookmarkEnd w:id="0"/>
        </w:p>
        <w:p w:rsidR="00942B0F" w:rsidRDefault="001A36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803300" w:history="1">
            <w:r w:rsidR="00942B0F" w:rsidRPr="009958EF">
              <w:rPr>
                <w:rStyle w:val="Hipervnculo"/>
                <w:noProof/>
                <w:lang w:val="es-ES"/>
              </w:rPr>
              <w:t>Contenido</w:t>
            </w:r>
            <w:r w:rsidR="00942B0F">
              <w:rPr>
                <w:noProof/>
                <w:webHidden/>
              </w:rPr>
              <w:tab/>
            </w:r>
            <w:r w:rsidR="00942B0F">
              <w:rPr>
                <w:noProof/>
                <w:webHidden/>
              </w:rPr>
              <w:fldChar w:fldCharType="begin"/>
            </w:r>
            <w:r w:rsidR="00942B0F">
              <w:rPr>
                <w:noProof/>
                <w:webHidden/>
              </w:rPr>
              <w:instrText xml:space="preserve"> PAGEREF _Toc349803300 \h </w:instrText>
            </w:r>
            <w:r w:rsidR="00942B0F">
              <w:rPr>
                <w:noProof/>
                <w:webHidden/>
              </w:rPr>
            </w:r>
            <w:r w:rsidR="00942B0F">
              <w:rPr>
                <w:noProof/>
                <w:webHidden/>
              </w:rPr>
              <w:fldChar w:fldCharType="separate"/>
            </w:r>
            <w:r w:rsidR="00EE5B04">
              <w:rPr>
                <w:noProof/>
                <w:webHidden/>
              </w:rPr>
              <w:t>1</w:t>
            </w:r>
            <w:r w:rsidR="00942B0F">
              <w:rPr>
                <w:noProof/>
                <w:webHidden/>
              </w:rPr>
              <w:fldChar w:fldCharType="end"/>
            </w:r>
          </w:hyperlink>
        </w:p>
        <w:p w:rsidR="00942B0F" w:rsidRDefault="00942B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803301" w:history="1">
            <w:r w:rsidRPr="009958EF">
              <w:rPr>
                <w:rStyle w:val="Hipervnculo"/>
                <w:noProof/>
              </w:rPr>
              <w:t>Sistema de control de acce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B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B0F" w:rsidRDefault="00942B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803302" w:history="1">
            <w:r w:rsidRPr="009958EF">
              <w:rPr>
                <w:rStyle w:val="Hipervnculo"/>
                <w:noProof/>
              </w:rPr>
              <w:t>Módulo de análisis de visi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B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B0F" w:rsidRDefault="00942B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803303" w:history="1">
            <w:r w:rsidRPr="009958EF">
              <w:rPr>
                <w:rStyle w:val="Hipervnculo"/>
                <w:noProof/>
              </w:rPr>
              <w:t>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0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B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B0F" w:rsidRDefault="00942B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803304" w:history="1">
            <w:r w:rsidRPr="009958EF">
              <w:rPr>
                <w:rStyle w:val="Hipervnculo"/>
                <w:noProof/>
              </w:rPr>
              <w:t>Visitas por visita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0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B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B0F" w:rsidRDefault="00942B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803305" w:history="1">
            <w:r w:rsidRPr="009958EF">
              <w:rPr>
                <w:rStyle w:val="Hipervnculo"/>
                <w:noProof/>
              </w:rPr>
              <w:t>Visitas por Área/Perso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0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B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B0F" w:rsidRDefault="00942B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803306" w:history="1">
            <w:r w:rsidRPr="009958EF">
              <w:rPr>
                <w:rStyle w:val="Hipervnculo"/>
                <w:noProof/>
              </w:rPr>
              <w:t>Visitas por rango de fec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B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B0F" w:rsidRDefault="00942B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803307" w:history="1">
            <w:r w:rsidRPr="009958EF">
              <w:rPr>
                <w:rStyle w:val="Hipervnculo"/>
                <w:noProof/>
              </w:rPr>
              <w:t>Personas no gra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B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B0F" w:rsidRDefault="00942B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803308" w:history="1">
            <w:r w:rsidRPr="009958EF">
              <w:rPr>
                <w:rStyle w:val="Hipervnculo"/>
                <w:noProof/>
              </w:rPr>
              <w:t>Visitas ac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0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B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66F" w:rsidRDefault="001A366F">
          <w:r>
            <w:rPr>
              <w:b/>
              <w:bCs/>
              <w:lang w:val="es-ES"/>
            </w:rPr>
            <w:fldChar w:fldCharType="end"/>
          </w:r>
        </w:p>
      </w:sdtContent>
    </w:sdt>
    <w:p w:rsidR="001A366F" w:rsidRDefault="001A366F"/>
    <w:p w:rsidR="000E18FA" w:rsidRDefault="000E18FA" w:rsidP="00212F70">
      <w:pPr>
        <w:jc w:val="both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28"/>
          <w:szCs w:val="28"/>
        </w:rPr>
      </w:pPr>
      <w:r>
        <w:br w:type="page"/>
      </w:r>
    </w:p>
    <w:p w:rsidR="001E07D8" w:rsidRDefault="002A71D1" w:rsidP="00212F70">
      <w:pPr>
        <w:pStyle w:val="Ttulo1"/>
        <w:jc w:val="both"/>
      </w:pPr>
      <w:bookmarkStart w:id="1" w:name="_Toc349719281"/>
      <w:bookmarkStart w:id="2" w:name="_Toc349803301"/>
      <w:r>
        <w:lastRenderedPageBreak/>
        <w:t>Sistema de control de acceso.</w:t>
      </w:r>
      <w:bookmarkEnd w:id="1"/>
      <w:bookmarkEnd w:id="2"/>
    </w:p>
    <w:p w:rsidR="00A375D6" w:rsidRDefault="00A375D6" w:rsidP="00A375D6">
      <w:pPr>
        <w:pStyle w:val="Ttulo1"/>
      </w:pPr>
      <w:bookmarkStart w:id="3" w:name="_Toc349803302"/>
      <w:r>
        <w:t>Módulo de análisis de visitas.</w:t>
      </w:r>
      <w:bookmarkEnd w:id="3"/>
    </w:p>
    <w:p w:rsidR="00561008" w:rsidRDefault="00A375D6" w:rsidP="00561008">
      <w:pPr>
        <w:jc w:val="both"/>
      </w:pPr>
      <w:r>
        <w:t>Este módulo permite la</w:t>
      </w:r>
      <w:r w:rsidR="00927870">
        <w:t>s</w:t>
      </w:r>
      <w:r>
        <w:t xml:space="preserve"> consultas de las visitas y visitantes por diferentes criterios. Desde el módulo se pueden generar diferentes reportes que son explicadas en cada una de las secciones siguientes.</w:t>
      </w:r>
    </w:p>
    <w:p w:rsidR="00561008" w:rsidRDefault="00561008" w:rsidP="00A375D6">
      <w:pPr>
        <w:jc w:val="both"/>
      </w:pPr>
      <w:r>
        <w:rPr>
          <w:noProof/>
          <w:lang w:eastAsia="es-PY"/>
        </w:rPr>
        <w:drawing>
          <wp:inline distT="0" distB="0" distL="0" distR="0" wp14:anchorId="23D00ED9" wp14:editId="7FD66E60">
            <wp:extent cx="4286250" cy="2381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08" w:rsidRDefault="00561008" w:rsidP="00561008">
      <w:pPr>
        <w:pStyle w:val="Ttulo2"/>
      </w:pPr>
      <w:bookmarkStart w:id="4" w:name="_Toc349803303"/>
      <w:r>
        <w:t>General.</w:t>
      </w:r>
      <w:bookmarkEnd w:id="4"/>
    </w:p>
    <w:p w:rsidR="00561008" w:rsidRDefault="00561008" w:rsidP="00561008">
      <w:pPr>
        <w:jc w:val="both"/>
      </w:pPr>
      <w:r>
        <w:t>Permite filtrar las visitas por cualquier de los criterios que indica la figura, tenga en cuenta que usted puede combinar todos estos criterios para obtener el reporte de su necesidad.</w:t>
      </w:r>
    </w:p>
    <w:p w:rsidR="00561008" w:rsidRDefault="00561008" w:rsidP="00561008">
      <w:r>
        <w:rPr>
          <w:noProof/>
          <w:lang w:eastAsia="es-PY"/>
        </w:rPr>
        <w:drawing>
          <wp:inline distT="0" distB="0" distL="0" distR="0" wp14:anchorId="5708A5B1" wp14:editId="1596D2A2">
            <wp:extent cx="5612130" cy="1559560"/>
            <wp:effectExtent l="0" t="0" r="762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08" w:rsidRDefault="00561008" w:rsidP="00561008">
      <w:pPr>
        <w:pStyle w:val="Prrafodelista"/>
        <w:numPr>
          <w:ilvl w:val="0"/>
          <w:numId w:val="2"/>
        </w:numPr>
      </w:pPr>
      <w:r>
        <w:t>Desde – Hasta: Rango de fecha de la visita.</w:t>
      </w:r>
    </w:p>
    <w:p w:rsidR="00561008" w:rsidRDefault="00561008" w:rsidP="00561008">
      <w:pPr>
        <w:pStyle w:val="Prrafodelista"/>
        <w:numPr>
          <w:ilvl w:val="0"/>
          <w:numId w:val="2"/>
        </w:numPr>
      </w:pPr>
      <w:r>
        <w:t>Organización: Organización del visitante.</w:t>
      </w:r>
    </w:p>
    <w:p w:rsidR="00561008" w:rsidRDefault="00561008" w:rsidP="00561008">
      <w:pPr>
        <w:pStyle w:val="Prrafodelista"/>
        <w:numPr>
          <w:ilvl w:val="0"/>
          <w:numId w:val="2"/>
        </w:numPr>
      </w:pPr>
      <w:r>
        <w:t>Motivo: Motivo de la visita.</w:t>
      </w:r>
    </w:p>
    <w:p w:rsidR="00561008" w:rsidRDefault="00561008" w:rsidP="00561008">
      <w:pPr>
        <w:pStyle w:val="Prrafodelista"/>
        <w:numPr>
          <w:ilvl w:val="0"/>
          <w:numId w:val="2"/>
        </w:numPr>
      </w:pPr>
      <w:r>
        <w:t>Área/Persona Visitada: EJ. Todas las visitas a un área o persona.</w:t>
      </w:r>
    </w:p>
    <w:p w:rsidR="00561008" w:rsidRDefault="00561008" w:rsidP="00561008">
      <w:pPr>
        <w:pStyle w:val="Prrafodelista"/>
        <w:numPr>
          <w:ilvl w:val="0"/>
          <w:numId w:val="2"/>
        </w:numPr>
      </w:pPr>
      <w:r>
        <w:t>Visitante: todas las visitas realizadas por una persona</w:t>
      </w:r>
      <w:r w:rsidR="001717E3">
        <w:t>.</w:t>
      </w:r>
    </w:p>
    <w:p w:rsidR="001717E3" w:rsidRDefault="001717E3" w:rsidP="00561008">
      <w:pPr>
        <w:pStyle w:val="Prrafodelista"/>
        <w:numPr>
          <w:ilvl w:val="0"/>
          <w:numId w:val="2"/>
        </w:numPr>
      </w:pPr>
      <w:r>
        <w:t>Observación: por alguna observación.</w:t>
      </w:r>
    </w:p>
    <w:p w:rsidR="00942B0F" w:rsidRDefault="00942B0F" w:rsidP="00942B0F">
      <w:r>
        <w:rPr>
          <w:noProof/>
          <w:lang w:eastAsia="es-PY"/>
        </w:rPr>
        <w:lastRenderedPageBreak/>
        <w:drawing>
          <wp:inline distT="0" distB="0" distL="0" distR="0" wp14:anchorId="3D459286" wp14:editId="462CD2B3">
            <wp:extent cx="5612130" cy="2239010"/>
            <wp:effectExtent l="0" t="0" r="762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F" w:rsidRDefault="00942B0F" w:rsidP="00942B0F">
      <w:pPr>
        <w:pStyle w:val="Ttulo2"/>
      </w:pPr>
      <w:bookmarkStart w:id="5" w:name="_Toc349803304"/>
      <w:r>
        <w:t>Visitas por visitante.</w:t>
      </w:r>
      <w:bookmarkEnd w:id="5"/>
    </w:p>
    <w:p w:rsidR="00942B0F" w:rsidRDefault="00942B0F" w:rsidP="00942B0F">
      <w:pPr>
        <w:jc w:val="both"/>
      </w:pPr>
      <w:r>
        <w:t xml:space="preserve">Permite obtener las visitas realizadas por un visitante, usted debe utilizar el buscador de visitantes </w:t>
      </w:r>
      <w:r>
        <w:rPr>
          <w:noProof/>
          <w:lang w:eastAsia="es-PY"/>
        </w:rPr>
        <w:drawing>
          <wp:inline distT="0" distB="0" distL="0" distR="0">
            <wp:extent cx="304800" cy="2571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ubicar a la persona.</w:t>
      </w:r>
    </w:p>
    <w:p w:rsidR="00942B0F" w:rsidRDefault="00942B0F" w:rsidP="00942B0F">
      <w:r>
        <w:rPr>
          <w:noProof/>
          <w:lang w:eastAsia="es-PY"/>
        </w:rPr>
        <w:drawing>
          <wp:inline distT="0" distB="0" distL="0" distR="0" wp14:anchorId="077A8245" wp14:editId="2C7FA1AC">
            <wp:extent cx="4676775" cy="22002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F" w:rsidRDefault="00942B0F" w:rsidP="00942B0F"/>
    <w:p w:rsidR="00942B0F" w:rsidRDefault="00942B0F" w:rsidP="00942B0F">
      <w:r>
        <w:rPr>
          <w:noProof/>
          <w:lang w:eastAsia="es-PY"/>
        </w:rPr>
        <w:lastRenderedPageBreak/>
        <w:drawing>
          <wp:inline distT="0" distB="0" distL="0" distR="0" wp14:anchorId="55B557D2" wp14:editId="26708F80">
            <wp:extent cx="5612130" cy="3254375"/>
            <wp:effectExtent l="0" t="0" r="762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F" w:rsidRDefault="00942B0F" w:rsidP="00942B0F">
      <w:r>
        <w:rPr>
          <w:noProof/>
          <w:lang w:eastAsia="es-PY"/>
        </w:rPr>
        <w:drawing>
          <wp:inline distT="0" distB="0" distL="0" distR="0" wp14:anchorId="2F42F615" wp14:editId="057E9E3C">
            <wp:extent cx="5612130" cy="203009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F" w:rsidRDefault="00942B0F" w:rsidP="00942B0F">
      <w:pPr>
        <w:pStyle w:val="Ttulo2"/>
      </w:pPr>
      <w:bookmarkStart w:id="6" w:name="_Toc349803305"/>
      <w:r>
        <w:t>Visitas por Área/Persona.</w:t>
      </w:r>
      <w:bookmarkEnd w:id="6"/>
    </w:p>
    <w:p w:rsidR="00942B0F" w:rsidRDefault="00942B0F" w:rsidP="00942B0F">
      <w:pPr>
        <w:jc w:val="both"/>
      </w:pPr>
      <w:r>
        <w:t>Permite filtrar las visitas realizadas a una persona o área, usted debe</w:t>
      </w:r>
      <w:r w:rsidRPr="00942B0F">
        <w:t xml:space="preserve"> </w:t>
      </w:r>
      <w:r>
        <w:t xml:space="preserve">utilizar el buscador de </w:t>
      </w:r>
      <w:r>
        <w:t xml:space="preserve">organización </w:t>
      </w:r>
      <w:r>
        <w:t xml:space="preserve"> </w:t>
      </w:r>
      <w:r>
        <w:rPr>
          <w:noProof/>
          <w:lang w:eastAsia="es-PY"/>
        </w:rPr>
        <w:drawing>
          <wp:inline distT="0" distB="0" distL="0" distR="0" wp14:anchorId="61C8D916" wp14:editId="713D1DF8">
            <wp:extent cx="304800" cy="257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ubicar </w:t>
      </w:r>
      <w:r>
        <w:t>el área o persona</w:t>
      </w:r>
      <w:r>
        <w:t>.</w:t>
      </w:r>
    </w:p>
    <w:p w:rsidR="00942B0F" w:rsidRDefault="00942B0F" w:rsidP="00942B0F">
      <w:pPr>
        <w:jc w:val="both"/>
      </w:pPr>
      <w:r>
        <w:rPr>
          <w:noProof/>
          <w:lang w:eastAsia="es-PY"/>
        </w:rPr>
        <w:drawing>
          <wp:inline distT="0" distB="0" distL="0" distR="0" wp14:anchorId="46AE1A1F" wp14:editId="76302F5E">
            <wp:extent cx="2876550" cy="1500551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7429" cy="15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F" w:rsidRDefault="00942B0F" w:rsidP="00942B0F">
      <w:pPr>
        <w:jc w:val="both"/>
      </w:pPr>
      <w:r>
        <w:rPr>
          <w:noProof/>
          <w:lang w:eastAsia="es-PY"/>
        </w:rPr>
        <w:lastRenderedPageBreak/>
        <w:drawing>
          <wp:inline distT="0" distB="0" distL="0" distR="0" wp14:anchorId="637E58FE" wp14:editId="5700C32D">
            <wp:extent cx="5089710" cy="3124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1438" cy="312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F" w:rsidRDefault="00942B0F" w:rsidP="00942B0F">
      <w:pPr>
        <w:jc w:val="both"/>
      </w:pPr>
      <w:r>
        <w:rPr>
          <w:noProof/>
          <w:lang w:eastAsia="es-PY"/>
        </w:rPr>
        <w:drawing>
          <wp:inline distT="0" distB="0" distL="0" distR="0" wp14:anchorId="3A25D738" wp14:editId="58BE6339">
            <wp:extent cx="5400675" cy="2449797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6069" cy="24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F" w:rsidRDefault="00942B0F" w:rsidP="00942B0F">
      <w:pPr>
        <w:pStyle w:val="Ttulo2"/>
      </w:pPr>
      <w:bookmarkStart w:id="7" w:name="_Toc349803306"/>
      <w:r>
        <w:t>Visitas por rango de fecha.</w:t>
      </w:r>
      <w:bookmarkEnd w:id="7"/>
    </w:p>
    <w:p w:rsidR="00942B0F" w:rsidRDefault="00942B0F" w:rsidP="00942B0F">
      <w:pPr>
        <w:jc w:val="both"/>
      </w:pPr>
      <w:r>
        <w:t>Permite filtrar las visitas por rango de fecha, usted debe introducir el periodo de las visitas que desea ver.</w:t>
      </w:r>
    </w:p>
    <w:p w:rsidR="00942B0F" w:rsidRDefault="00942B0F" w:rsidP="00942B0F">
      <w:r>
        <w:rPr>
          <w:noProof/>
          <w:lang w:eastAsia="es-PY"/>
        </w:rPr>
        <w:drawing>
          <wp:inline distT="0" distB="0" distL="0" distR="0" wp14:anchorId="45289257" wp14:editId="4082DE62">
            <wp:extent cx="2686050" cy="1517618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1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F" w:rsidRDefault="00942B0F" w:rsidP="00942B0F">
      <w:r>
        <w:rPr>
          <w:noProof/>
          <w:lang w:eastAsia="es-PY"/>
        </w:rPr>
        <w:lastRenderedPageBreak/>
        <w:drawing>
          <wp:inline distT="0" distB="0" distL="0" distR="0" wp14:anchorId="7C55D054" wp14:editId="3C0C7815">
            <wp:extent cx="5612130" cy="187515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08" w:rsidRDefault="00561008" w:rsidP="00561008">
      <w:pPr>
        <w:pStyle w:val="Ttulo2"/>
      </w:pPr>
      <w:bookmarkStart w:id="8" w:name="_Toc349803307"/>
      <w:r>
        <w:t>Personas no gratas.</w:t>
      </w:r>
      <w:bookmarkEnd w:id="8"/>
    </w:p>
    <w:p w:rsidR="00561008" w:rsidRDefault="00561008" w:rsidP="00561008">
      <w:r>
        <w:t>Es el conjunto de personas que han sido marcadas como no gratas.</w:t>
      </w:r>
    </w:p>
    <w:p w:rsidR="00561008" w:rsidRPr="00A375D6" w:rsidRDefault="00561008" w:rsidP="00A375D6">
      <w:pPr>
        <w:jc w:val="both"/>
      </w:pPr>
      <w:r>
        <w:rPr>
          <w:noProof/>
          <w:lang w:eastAsia="es-PY"/>
        </w:rPr>
        <w:drawing>
          <wp:inline distT="0" distB="0" distL="0" distR="0" wp14:anchorId="5630B2CA" wp14:editId="2547D630">
            <wp:extent cx="5612130" cy="14281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3C" w:rsidRDefault="004D4C09" w:rsidP="00212F70">
      <w:pPr>
        <w:pStyle w:val="Ttulo2"/>
        <w:jc w:val="both"/>
      </w:pPr>
      <w:bookmarkStart w:id="9" w:name="_Toc349803308"/>
      <w:r>
        <w:t>Visitas activas.</w:t>
      </w:r>
      <w:bookmarkEnd w:id="9"/>
    </w:p>
    <w:p w:rsidR="004D4C09" w:rsidRDefault="004D4C09" w:rsidP="004D4C09">
      <w:r>
        <w:t>Es el conjunto de visitantes que se encuentra dentro de la institución.</w:t>
      </w:r>
    </w:p>
    <w:p w:rsidR="004D4C09" w:rsidRPr="004D4C09" w:rsidRDefault="004D4C09" w:rsidP="004D4C09">
      <w:r>
        <w:rPr>
          <w:noProof/>
          <w:lang w:eastAsia="es-PY"/>
        </w:rPr>
        <w:drawing>
          <wp:inline distT="0" distB="0" distL="0" distR="0" wp14:anchorId="4117BCB9" wp14:editId="2C68B20F">
            <wp:extent cx="5612130" cy="194881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08" w:rsidRPr="00561008" w:rsidRDefault="00561008" w:rsidP="00561008">
      <w:bookmarkStart w:id="10" w:name="_GoBack"/>
      <w:bookmarkEnd w:id="10"/>
    </w:p>
    <w:sectPr w:rsidR="00561008" w:rsidRPr="00561008" w:rsidSect="0070612D">
      <w:headerReference w:type="default" r:id="rId26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51" w:rsidRDefault="00184A51" w:rsidP="002A71D1">
      <w:pPr>
        <w:spacing w:after="0" w:line="240" w:lineRule="auto"/>
      </w:pPr>
      <w:r>
        <w:separator/>
      </w:r>
    </w:p>
  </w:endnote>
  <w:endnote w:type="continuationSeparator" w:id="0">
    <w:p w:rsidR="00184A51" w:rsidRDefault="00184A51" w:rsidP="002A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51" w:rsidRDefault="00184A51" w:rsidP="002A71D1">
      <w:pPr>
        <w:spacing w:after="0" w:line="240" w:lineRule="auto"/>
      </w:pPr>
      <w:r>
        <w:separator/>
      </w:r>
    </w:p>
  </w:footnote>
  <w:footnote w:type="continuationSeparator" w:id="0">
    <w:p w:rsidR="00184A51" w:rsidRDefault="00184A51" w:rsidP="002A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D1" w:rsidRDefault="00C776E7" w:rsidP="00C776E7">
    <w:pPr>
      <w:pStyle w:val="Encabezado"/>
      <w:tabs>
        <w:tab w:val="left" w:pos="860"/>
      </w:tabs>
    </w:pPr>
    <w:r>
      <w:tab/>
    </w:r>
    <w:r>
      <w:tab/>
    </w:r>
    <w:r w:rsidR="002A71D1">
      <w:rPr>
        <w:noProof/>
        <w:lang w:eastAsia="es-PY"/>
      </w:rPr>
      <w:drawing>
        <wp:anchor distT="0" distB="0" distL="114300" distR="114300" simplePos="0" relativeHeight="251658240" behindDoc="1" locked="0" layoutInCell="1" allowOverlap="1" wp14:anchorId="16032587" wp14:editId="11C36D89">
          <wp:simplePos x="0" y="0"/>
          <wp:positionH relativeFrom="column">
            <wp:posOffset>-559435</wp:posOffset>
          </wp:positionH>
          <wp:positionV relativeFrom="paragraph">
            <wp:posOffset>-132080</wp:posOffset>
          </wp:positionV>
          <wp:extent cx="1466850" cy="419100"/>
          <wp:effectExtent l="0" t="0" r="0" b="0"/>
          <wp:wrapThrough wrapText="bothSides">
            <wp:wrapPolygon edited="0">
              <wp:start x="0" y="0"/>
              <wp:lineTo x="0" y="20618"/>
              <wp:lineTo x="21319" y="20618"/>
              <wp:lineTo x="21319" y="0"/>
              <wp:lineTo x="0" y="0"/>
            </wp:wrapPolygon>
          </wp:wrapThrough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aipu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23C">
      <w:tab/>
      <w:t>Sistema de control de acceso.</w:t>
    </w:r>
  </w:p>
  <w:p w:rsidR="00A5123C" w:rsidRDefault="00A5123C" w:rsidP="00A5123C">
    <w:pPr>
      <w:pStyle w:val="Encabezado"/>
      <w:tabs>
        <w:tab w:val="clear" w:pos="8838"/>
      </w:tabs>
      <w:jc w:val="right"/>
    </w:pPr>
    <w:r>
      <w:t>Superintendencia de Informática.</w:t>
    </w:r>
  </w:p>
  <w:p w:rsidR="00A5123C" w:rsidRDefault="00A5123C" w:rsidP="00A5123C">
    <w:pPr>
      <w:pStyle w:val="Encabezado"/>
      <w:tabs>
        <w:tab w:val="clear" w:pos="8838"/>
      </w:tabs>
      <w:jc w:val="right"/>
    </w:pPr>
    <w:r>
      <w:t>Febrero 201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E64"/>
    <w:multiLevelType w:val="hybridMultilevel"/>
    <w:tmpl w:val="01FEED8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F7FFB"/>
    <w:multiLevelType w:val="hybridMultilevel"/>
    <w:tmpl w:val="155CD56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D1"/>
    <w:rsid w:val="000500C8"/>
    <w:rsid w:val="000E18FA"/>
    <w:rsid w:val="001717E3"/>
    <w:rsid w:val="00184A51"/>
    <w:rsid w:val="001A366F"/>
    <w:rsid w:val="001E07D8"/>
    <w:rsid w:val="00212F70"/>
    <w:rsid w:val="00223A8D"/>
    <w:rsid w:val="002A71D1"/>
    <w:rsid w:val="002D7E0B"/>
    <w:rsid w:val="003A781D"/>
    <w:rsid w:val="003F269B"/>
    <w:rsid w:val="004D4C09"/>
    <w:rsid w:val="004F1EF0"/>
    <w:rsid w:val="00515B34"/>
    <w:rsid w:val="00561008"/>
    <w:rsid w:val="00674469"/>
    <w:rsid w:val="006776D5"/>
    <w:rsid w:val="0070612D"/>
    <w:rsid w:val="0081020D"/>
    <w:rsid w:val="008D61D8"/>
    <w:rsid w:val="008F06A0"/>
    <w:rsid w:val="0090367D"/>
    <w:rsid w:val="00927870"/>
    <w:rsid w:val="00942B0F"/>
    <w:rsid w:val="009C2C97"/>
    <w:rsid w:val="009F0F0C"/>
    <w:rsid w:val="00A375D6"/>
    <w:rsid w:val="00A41EA0"/>
    <w:rsid w:val="00A5123C"/>
    <w:rsid w:val="00A801C3"/>
    <w:rsid w:val="00AA50B8"/>
    <w:rsid w:val="00AD716C"/>
    <w:rsid w:val="00C776E7"/>
    <w:rsid w:val="00CC4B74"/>
    <w:rsid w:val="00CE4345"/>
    <w:rsid w:val="00D12EEE"/>
    <w:rsid w:val="00D82EE7"/>
    <w:rsid w:val="00E67AC7"/>
    <w:rsid w:val="00E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1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1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1D1"/>
  </w:style>
  <w:style w:type="paragraph" w:styleId="Piedepgina">
    <w:name w:val="footer"/>
    <w:basedOn w:val="Normal"/>
    <w:link w:val="Piedepgina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1D1"/>
  </w:style>
  <w:style w:type="paragraph" w:styleId="Textodeglobo">
    <w:name w:val="Balloon Text"/>
    <w:basedOn w:val="Normal"/>
    <w:link w:val="TextodegloboCar"/>
    <w:uiPriority w:val="99"/>
    <w:semiHidden/>
    <w:unhideWhenUsed/>
    <w:rsid w:val="002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D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Sinespaciado">
    <w:name w:val="No Spacing"/>
    <w:link w:val="SinespaciadoCar"/>
    <w:uiPriority w:val="1"/>
    <w:qFormat/>
    <w:rsid w:val="00C776E7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76E7"/>
    <w:rPr>
      <w:rFonts w:eastAsiaTheme="minorEastAsia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1EF0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18FA"/>
    <w:pPr>
      <w:outlineLvl w:val="9"/>
    </w:pPr>
    <w:rPr>
      <w:color w:val="365F91" w:themeColor="accent1" w:themeShade="BF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E18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18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18F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6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1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1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1D1"/>
  </w:style>
  <w:style w:type="paragraph" w:styleId="Piedepgina">
    <w:name w:val="footer"/>
    <w:basedOn w:val="Normal"/>
    <w:link w:val="Piedepgina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1D1"/>
  </w:style>
  <w:style w:type="paragraph" w:styleId="Textodeglobo">
    <w:name w:val="Balloon Text"/>
    <w:basedOn w:val="Normal"/>
    <w:link w:val="TextodegloboCar"/>
    <w:uiPriority w:val="99"/>
    <w:semiHidden/>
    <w:unhideWhenUsed/>
    <w:rsid w:val="002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D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Sinespaciado">
    <w:name w:val="No Spacing"/>
    <w:link w:val="SinespaciadoCar"/>
    <w:uiPriority w:val="1"/>
    <w:qFormat/>
    <w:rsid w:val="00C776E7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76E7"/>
    <w:rPr>
      <w:rFonts w:eastAsiaTheme="minorEastAsia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1EF0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18FA"/>
    <w:pPr>
      <w:outlineLvl w:val="9"/>
    </w:pPr>
    <w:rPr>
      <w:color w:val="365F91" w:themeColor="accent1" w:themeShade="BF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E18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18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18F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 de control de acceso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0B24B-2107-4579-BDD6-6C15AD69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de entrada y salida de visitantes.</vt:lpstr>
    </vt:vector>
  </TitlesOfParts>
  <Company>ITAIPU BINACIONAL FEBRERO 2013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de análisis de visitas.</dc:title>
  <dc:subject>Módulo de entrada y salida de visitantes</dc:subject>
  <dc:creator>Superintendencia de Informática.</dc:creator>
  <cp:lastModifiedBy>Villalba Marti, Horacio Federico</cp:lastModifiedBy>
  <cp:revision>34</cp:revision>
  <cp:lastPrinted>2013-02-28T11:26:00Z</cp:lastPrinted>
  <dcterms:created xsi:type="dcterms:W3CDTF">2013-02-26T18:45:00Z</dcterms:created>
  <dcterms:modified xsi:type="dcterms:W3CDTF">2013-02-28T11:26:00Z</dcterms:modified>
</cp:coreProperties>
</file>